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附件1</w:t>
      </w:r>
    </w:p>
    <w:p>
      <w:pPr>
        <w:pStyle w:val="3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资格审查须提交的材料</w:t>
      </w:r>
    </w:p>
    <w:p/>
    <w:p>
      <w:pPr>
        <w:ind w:firstLine="594" w:firstLineChars="200"/>
        <w:rPr>
          <w:rFonts w:hint="eastAsia" w:cs="宋体" w:asciiTheme="minorEastAsia" w:hAnsiTheme="minorEastAsia" w:eastAsiaTheme="minorEastAsia"/>
          <w:b/>
          <w:color w:val="444444"/>
          <w:spacing w:val="8"/>
          <w:kern w:val="0"/>
          <w:sz w:val="28"/>
          <w:szCs w:val="32"/>
          <w:lang w:eastAsia="zh-CN"/>
        </w:rPr>
      </w:pP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一、《菏泽市市直事业单位公开引进高层次急需紧缺人才报名登记表》（由菏泽职业学院统一打印）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eastAsia="zh-CN"/>
        </w:rPr>
        <w:t>。</w:t>
      </w:r>
    </w:p>
    <w:p>
      <w:pPr>
        <w:ind w:firstLine="594" w:firstLineChars="200"/>
        <w:rPr>
          <w:rFonts w:cs="宋体" w:asciiTheme="minorEastAsia" w:hAnsiTheme="minorEastAsia"/>
          <w:b/>
          <w:color w:val="444444"/>
          <w:spacing w:val="8"/>
          <w:kern w:val="0"/>
          <w:sz w:val="28"/>
          <w:szCs w:val="32"/>
        </w:rPr>
      </w:pP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二、身份证及复印件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eastAsia="zh-CN"/>
        </w:rPr>
        <w:t>。</w:t>
      </w:r>
      <w:r>
        <w:rPr>
          <w:rFonts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 xml:space="preserve"> </w:t>
      </w:r>
    </w:p>
    <w:p>
      <w:pPr>
        <w:ind w:firstLine="594" w:firstLineChars="200"/>
        <w:rPr>
          <w:rFonts w:cs="宋体" w:asciiTheme="minorEastAsia" w:hAnsiTheme="minorEastAsia"/>
          <w:b/>
          <w:color w:val="444444"/>
          <w:spacing w:val="8"/>
          <w:kern w:val="0"/>
          <w:sz w:val="28"/>
          <w:szCs w:val="32"/>
        </w:rPr>
      </w:pP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三、1寸近期同底版免冠照片3张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eastAsia="zh-CN"/>
        </w:rPr>
        <w:t>。</w:t>
      </w:r>
      <w:r>
        <w:rPr>
          <w:rFonts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 xml:space="preserve"> </w:t>
      </w:r>
    </w:p>
    <w:p>
      <w:pPr>
        <w:ind w:firstLine="594" w:firstLineChars="200"/>
        <w:rPr>
          <w:rFonts w:cs="宋体" w:asciiTheme="minorEastAsia" w:hAnsiTheme="minorEastAsia"/>
          <w:b/>
          <w:color w:val="444444"/>
          <w:spacing w:val="8"/>
          <w:kern w:val="0"/>
          <w:szCs w:val="32"/>
        </w:rPr>
      </w:pP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四、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已经取得的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国家承认的各学历层次毕业证、学位证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以及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报到证原件及复印件；学信网下载打印的各学历层次《学历证书电子注册备案表》和《学籍在线验证报告》；留学人员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要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提供中国教育部留学服务中心出具的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u w:val="single"/>
        </w:rPr>
        <w:t>国（境）外学历学位认证书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、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u w:val="single"/>
        </w:rPr>
        <w:t>学习成绩单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原件及复印件，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以及2021年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入围三大世界大学排名体系前300名高校的证据材料（如：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2021QS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官网查询结果截屏打印等）。</w:t>
      </w:r>
    </w:p>
    <w:p>
      <w:pPr>
        <w:ind w:firstLine="594" w:firstLineChars="200"/>
        <w:rPr>
          <w:rFonts w:cs="宋体" w:asciiTheme="minorEastAsia" w:hAnsiTheme="minorEastAsia"/>
          <w:b/>
          <w:color w:val="444444"/>
          <w:spacing w:val="8"/>
          <w:kern w:val="0"/>
          <w:sz w:val="28"/>
          <w:szCs w:val="32"/>
        </w:rPr>
      </w:pP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五、凡是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招聘岗位有专业方向要求的，须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提供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相应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学习成绩单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原件予以证明，否则需要毕业学校出具证明；国（境）外留学生还须提供有效力的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学习成绩单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中文翻译件或证明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。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招聘岗位要求是中共党员（含预备党员）的，须提供基层党组织证明。</w:t>
      </w:r>
    </w:p>
    <w:p>
      <w:pPr>
        <w:ind w:firstLine="594" w:firstLineChars="200"/>
        <w:rPr>
          <w:rFonts w:hint="default" w:cs="宋体" w:asciiTheme="minorEastAsia" w:hAnsiTheme="minorEastAsia" w:eastAsiaTheme="minorEastAsia"/>
          <w:b/>
          <w:color w:val="444444"/>
          <w:spacing w:val="8"/>
          <w:kern w:val="0"/>
          <w:sz w:val="28"/>
          <w:szCs w:val="32"/>
          <w:lang w:val="en-US" w:eastAsia="zh-CN"/>
        </w:rPr>
      </w:pP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六、大赛获奖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选手、省级首席技师，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须提供相应的证书原件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eastAsia="zh-CN"/>
        </w:rPr>
        <w:t>、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复印件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eastAsia="zh-CN"/>
        </w:rPr>
        <w:t>，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以及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官方网站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证明文件的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截屏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资料。</w:t>
      </w:r>
    </w:p>
    <w:p>
      <w:pPr>
        <w:numPr>
          <w:ilvl w:val="0"/>
          <w:numId w:val="0"/>
        </w:numPr>
        <w:bidi w:val="0"/>
        <w:ind w:firstLine="594" w:firstLineChars="200"/>
        <w:rPr>
          <w:rFonts w:cs="宋体" w:asciiTheme="minorEastAsia" w:hAnsiTheme="minorEastAsia"/>
          <w:b/>
          <w:color w:val="444444"/>
          <w:spacing w:val="8"/>
          <w:kern w:val="0"/>
          <w:sz w:val="28"/>
          <w:szCs w:val="32"/>
        </w:rPr>
      </w:pP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七、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需提供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工作单位同意应聘函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的，由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用人管理权限的单位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或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部门出具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eastAsia="zh-CN"/>
        </w:rPr>
        <w:t>——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如：菏泽市以外中小学教师由教体局出具、国有企业由主管部门出具等。</w:t>
      </w:r>
    </w:p>
    <w:p>
      <w:pPr>
        <w:ind w:firstLine="594" w:firstLineChars="200"/>
        <w:rPr>
          <w:rFonts w:cs="宋体" w:asciiTheme="minorEastAsia" w:hAnsiTheme="minorEastAsia"/>
          <w:b/>
          <w:color w:val="444444"/>
          <w:spacing w:val="8"/>
          <w:kern w:val="0"/>
          <w:sz w:val="28"/>
          <w:szCs w:val="32"/>
        </w:rPr>
      </w:pP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八、应聘自荐书（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2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00字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左右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，应聘者手书）。</w:t>
      </w:r>
    </w:p>
    <w:p>
      <w:pPr>
        <w:ind w:firstLine="594" w:firstLineChars="200"/>
        <w:rPr>
          <w:rFonts w:cs="宋体" w:asciiTheme="minorEastAsia" w:hAnsiTheme="minorEastAsia"/>
          <w:b/>
          <w:color w:val="444444"/>
          <w:spacing w:val="8"/>
          <w:kern w:val="0"/>
          <w:sz w:val="28"/>
          <w:szCs w:val="32"/>
        </w:rPr>
      </w:pP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九、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个人</w:t>
      </w:r>
      <w:bookmarkStart w:id="0" w:name="_GoBack"/>
      <w:bookmarkEnd w:id="0"/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诚信承诺书（签字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并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按手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印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）。</w:t>
      </w:r>
    </w:p>
    <w:p>
      <w:pPr>
        <w:ind w:firstLine="594" w:firstLineChars="200"/>
        <w:rPr>
          <w:rFonts w:cs="宋体" w:asciiTheme="minorEastAsia" w:hAnsiTheme="minorEastAsia"/>
          <w:b/>
          <w:color w:val="444444"/>
          <w:spacing w:val="8"/>
          <w:kern w:val="0"/>
          <w:sz w:val="28"/>
          <w:szCs w:val="32"/>
        </w:rPr>
      </w:pP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十、服务期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限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承诺书（签字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并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按手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  <w:lang w:val="en-US" w:eastAsia="zh-CN"/>
        </w:rPr>
        <w:t>印</w:t>
      </w:r>
      <w:r>
        <w:rPr>
          <w:rFonts w:hint="eastAsia" w:cs="宋体" w:asciiTheme="minorEastAsia" w:hAnsiTheme="minorEastAsia"/>
          <w:b/>
          <w:color w:val="444444"/>
          <w:spacing w:val="8"/>
          <w:kern w:val="0"/>
          <w:sz w:val="28"/>
          <w:szCs w:val="32"/>
        </w:rPr>
        <w:t>）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9083783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2830560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2MjhkMGM0MmEzOWYxYzA1NWY5NDI5YTNmYjUzZmIifQ=="/>
  </w:docVars>
  <w:rsids>
    <w:rsidRoot w:val="000836CF"/>
    <w:rsid w:val="000227E2"/>
    <w:rsid w:val="00050D04"/>
    <w:rsid w:val="000777FB"/>
    <w:rsid w:val="000836CF"/>
    <w:rsid w:val="0009759C"/>
    <w:rsid w:val="000A1701"/>
    <w:rsid w:val="000A28DA"/>
    <w:rsid w:val="000A52D7"/>
    <w:rsid w:val="000A5B53"/>
    <w:rsid w:val="000B1E1C"/>
    <w:rsid w:val="000C3AC4"/>
    <w:rsid w:val="000D0142"/>
    <w:rsid w:val="000D2AFF"/>
    <w:rsid w:val="000E4F67"/>
    <w:rsid w:val="000E5135"/>
    <w:rsid w:val="000F5431"/>
    <w:rsid w:val="001109F8"/>
    <w:rsid w:val="00112B23"/>
    <w:rsid w:val="00117DC9"/>
    <w:rsid w:val="00122DDD"/>
    <w:rsid w:val="001367F6"/>
    <w:rsid w:val="001475D9"/>
    <w:rsid w:val="00160210"/>
    <w:rsid w:val="00162527"/>
    <w:rsid w:val="00183D9F"/>
    <w:rsid w:val="001A328C"/>
    <w:rsid w:val="001A68CB"/>
    <w:rsid w:val="001D52CE"/>
    <w:rsid w:val="001E660C"/>
    <w:rsid w:val="001F67B5"/>
    <w:rsid w:val="001F7DDE"/>
    <w:rsid w:val="002106B9"/>
    <w:rsid w:val="00224020"/>
    <w:rsid w:val="002351A5"/>
    <w:rsid w:val="00254DFE"/>
    <w:rsid w:val="00257062"/>
    <w:rsid w:val="00261DF5"/>
    <w:rsid w:val="00267AF4"/>
    <w:rsid w:val="00274169"/>
    <w:rsid w:val="00286281"/>
    <w:rsid w:val="002A070F"/>
    <w:rsid w:val="002A1B6E"/>
    <w:rsid w:val="002A650C"/>
    <w:rsid w:val="002A759C"/>
    <w:rsid w:val="002B496A"/>
    <w:rsid w:val="002D02BA"/>
    <w:rsid w:val="002F2A7D"/>
    <w:rsid w:val="002F46F0"/>
    <w:rsid w:val="00304A02"/>
    <w:rsid w:val="0030501B"/>
    <w:rsid w:val="00307D2E"/>
    <w:rsid w:val="00312DCC"/>
    <w:rsid w:val="00316A43"/>
    <w:rsid w:val="003222E4"/>
    <w:rsid w:val="00350C03"/>
    <w:rsid w:val="00356835"/>
    <w:rsid w:val="003571BD"/>
    <w:rsid w:val="00357C1C"/>
    <w:rsid w:val="00360090"/>
    <w:rsid w:val="003702AF"/>
    <w:rsid w:val="003955FC"/>
    <w:rsid w:val="003A104F"/>
    <w:rsid w:val="003F037F"/>
    <w:rsid w:val="00404E8A"/>
    <w:rsid w:val="00471713"/>
    <w:rsid w:val="0047530E"/>
    <w:rsid w:val="00477409"/>
    <w:rsid w:val="00482363"/>
    <w:rsid w:val="00486F78"/>
    <w:rsid w:val="00492206"/>
    <w:rsid w:val="004930B0"/>
    <w:rsid w:val="00496AF1"/>
    <w:rsid w:val="004B09C3"/>
    <w:rsid w:val="004C1E23"/>
    <w:rsid w:val="004D15AF"/>
    <w:rsid w:val="004F4811"/>
    <w:rsid w:val="004F5176"/>
    <w:rsid w:val="0050365B"/>
    <w:rsid w:val="00504812"/>
    <w:rsid w:val="0050716E"/>
    <w:rsid w:val="00527214"/>
    <w:rsid w:val="005308DF"/>
    <w:rsid w:val="00533C35"/>
    <w:rsid w:val="0053453F"/>
    <w:rsid w:val="00565009"/>
    <w:rsid w:val="00565BB2"/>
    <w:rsid w:val="00582FA1"/>
    <w:rsid w:val="00590E8E"/>
    <w:rsid w:val="00594F26"/>
    <w:rsid w:val="005A1C6C"/>
    <w:rsid w:val="005A79B6"/>
    <w:rsid w:val="005B4E04"/>
    <w:rsid w:val="005C451E"/>
    <w:rsid w:val="005D3953"/>
    <w:rsid w:val="005E11FE"/>
    <w:rsid w:val="005F77A4"/>
    <w:rsid w:val="00600E25"/>
    <w:rsid w:val="006125F0"/>
    <w:rsid w:val="00620DBD"/>
    <w:rsid w:val="006266F4"/>
    <w:rsid w:val="00633745"/>
    <w:rsid w:val="0064279B"/>
    <w:rsid w:val="00674E2D"/>
    <w:rsid w:val="00695AB2"/>
    <w:rsid w:val="006968DF"/>
    <w:rsid w:val="006B5133"/>
    <w:rsid w:val="006E5097"/>
    <w:rsid w:val="006E78AD"/>
    <w:rsid w:val="006E7D26"/>
    <w:rsid w:val="006F31CC"/>
    <w:rsid w:val="007052AA"/>
    <w:rsid w:val="00712543"/>
    <w:rsid w:val="00714A6D"/>
    <w:rsid w:val="00716DD6"/>
    <w:rsid w:val="00744C0C"/>
    <w:rsid w:val="0074636C"/>
    <w:rsid w:val="007538A9"/>
    <w:rsid w:val="00757704"/>
    <w:rsid w:val="007630FD"/>
    <w:rsid w:val="007651AB"/>
    <w:rsid w:val="00773FC2"/>
    <w:rsid w:val="0078280F"/>
    <w:rsid w:val="0078316E"/>
    <w:rsid w:val="00783C53"/>
    <w:rsid w:val="0079669D"/>
    <w:rsid w:val="007A342B"/>
    <w:rsid w:val="007A5C8C"/>
    <w:rsid w:val="007C3FCB"/>
    <w:rsid w:val="007D2C1D"/>
    <w:rsid w:val="007E393A"/>
    <w:rsid w:val="00806C72"/>
    <w:rsid w:val="00806D22"/>
    <w:rsid w:val="008146A3"/>
    <w:rsid w:val="00820FED"/>
    <w:rsid w:val="00824CF9"/>
    <w:rsid w:val="008255FA"/>
    <w:rsid w:val="008309ED"/>
    <w:rsid w:val="00830C4E"/>
    <w:rsid w:val="00831600"/>
    <w:rsid w:val="00834076"/>
    <w:rsid w:val="00841DAE"/>
    <w:rsid w:val="008557D4"/>
    <w:rsid w:val="008627A5"/>
    <w:rsid w:val="00862D04"/>
    <w:rsid w:val="008675C2"/>
    <w:rsid w:val="00867CA3"/>
    <w:rsid w:val="00891284"/>
    <w:rsid w:val="00892738"/>
    <w:rsid w:val="008C5AF0"/>
    <w:rsid w:val="008F53D2"/>
    <w:rsid w:val="008F6992"/>
    <w:rsid w:val="008F7665"/>
    <w:rsid w:val="00906EF7"/>
    <w:rsid w:val="00907EB7"/>
    <w:rsid w:val="009109F7"/>
    <w:rsid w:val="00912C1D"/>
    <w:rsid w:val="00927D39"/>
    <w:rsid w:val="009312FB"/>
    <w:rsid w:val="00931401"/>
    <w:rsid w:val="009378CC"/>
    <w:rsid w:val="0094713B"/>
    <w:rsid w:val="00955C8D"/>
    <w:rsid w:val="00957D6F"/>
    <w:rsid w:val="00961625"/>
    <w:rsid w:val="00962CAB"/>
    <w:rsid w:val="00963BA0"/>
    <w:rsid w:val="00963D07"/>
    <w:rsid w:val="009701B8"/>
    <w:rsid w:val="00970C14"/>
    <w:rsid w:val="009745C3"/>
    <w:rsid w:val="009768B4"/>
    <w:rsid w:val="00986D8F"/>
    <w:rsid w:val="00993821"/>
    <w:rsid w:val="009947F1"/>
    <w:rsid w:val="009A04C6"/>
    <w:rsid w:val="009D06EC"/>
    <w:rsid w:val="009D59B8"/>
    <w:rsid w:val="009E74DC"/>
    <w:rsid w:val="009F532E"/>
    <w:rsid w:val="00A16A9E"/>
    <w:rsid w:val="00A60EB8"/>
    <w:rsid w:val="00A63137"/>
    <w:rsid w:val="00A64418"/>
    <w:rsid w:val="00A91ACB"/>
    <w:rsid w:val="00AA0190"/>
    <w:rsid w:val="00AC5409"/>
    <w:rsid w:val="00AD6B31"/>
    <w:rsid w:val="00B04D36"/>
    <w:rsid w:val="00B1438B"/>
    <w:rsid w:val="00B324E9"/>
    <w:rsid w:val="00B34DCC"/>
    <w:rsid w:val="00B4161A"/>
    <w:rsid w:val="00B46AE0"/>
    <w:rsid w:val="00B679F7"/>
    <w:rsid w:val="00B72263"/>
    <w:rsid w:val="00B74B20"/>
    <w:rsid w:val="00B77558"/>
    <w:rsid w:val="00B826AE"/>
    <w:rsid w:val="00B97EE4"/>
    <w:rsid w:val="00BA124F"/>
    <w:rsid w:val="00BA1321"/>
    <w:rsid w:val="00BA3741"/>
    <w:rsid w:val="00BB26F8"/>
    <w:rsid w:val="00BC4FA1"/>
    <w:rsid w:val="00BE6C78"/>
    <w:rsid w:val="00BF4581"/>
    <w:rsid w:val="00BF56BF"/>
    <w:rsid w:val="00C07D3A"/>
    <w:rsid w:val="00C13C6B"/>
    <w:rsid w:val="00C20C77"/>
    <w:rsid w:val="00C252BC"/>
    <w:rsid w:val="00C316F2"/>
    <w:rsid w:val="00C36572"/>
    <w:rsid w:val="00C635C6"/>
    <w:rsid w:val="00C73068"/>
    <w:rsid w:val="00C9655D"/>
    <w:rsid w:val="00C96E17"/>
    <w:rsid w:val="00CA3FC1"/>
    <w:rsid w:val="00CB016D"/>
    <w:rsid w:val="00CB7F5B"/>
    <w:rsid w:val="00CD005D"/>
    <w:rsid w:val="00CD4773"/>
    <w:rsid w:val="00CD7F6E"/>
    <w:rsid w:val="00CE7974"/>
    <w:rsid w:val="00CF1E96"/>
    <w:rsid w:val="00CF5F56"/>
    <w:rsid w:val="00D32B6B"/>
    <w:rsid w:val="00D37636"/>
    <w:rsid w:val="00D443A7"/>
    <w:rsid w:val="00D63C47"/>
    <w:rsid w:val="00D9504E"/>
    <w:rsid w:val="00DA48FE"/>
    <w:rsid w:val="00DA6084"/>
    <w:rsid w:val="00DD2597"/>
    <w:rsid w:val="00DD4440"/>
    <w:rsid w:val="00DE2300"/>
    <w:rsid w:val="00E029F5"/>
    <w:rsid w:val="00E03922"/>
    <w:rsid w:val="00E055D3"/>
    <w:rsid w:val="00E0571C"/>
    <w:rsid w:val="00E05F6A"/>
    <w:rsid w:val="00E06A55"/>
    <w:rsid w:val="00E06B94"/>
    <w:rsid w:val="00E1163C"/>
    <w:rsid w:val="00E151DC"/>
    <w:rsid w:val="00E40B45"/>
    <w:rsid w:val="00E47183"/>
    <w:rsid w:val="00E629D9"/>
    <w:rsid w:val="00E639AB"/>
    <w:rsid w:val="00E75D48"/>
    <w:rsid w:val="00E812CC"/>
    <w:rsid w:val="00E8725B"/>
    <w:rsid w:val="00E96BB4"/>
    <w:rsid w:val="00EB6437"/>
    <w:rsid w:val="00EB6B9D"/>
    <w:rsid w:val="00EB6F72"/>
    <w:rsid w:val="00EC44D6"/>
    <w:rsid w:val="00EC6027"/>
    <w:rsid w:val="00ED211E"/>
    <w:rsid w:val="00EE2955"/>
    <w:rsid w:val="00EF6000"/>
    <w:rsid w:val="00EF7C49"/>
    <w:rsid w:val="00F07096"/>
    <w:rsid w:val="00F2733E"/>
    <w:rsid w:val="00F37B54"/>
    <w:rsid w:val="00F44ADD"/>
    <w:rsid w:val="00F52E98"/>
    <w:rsid w:val="00F53AD7"/>
    <w:rsid w:val="00F66807"/>
    <w:rsid w:val="00F96DA2"/>
    <w:rsid w:val="00F97F30"/>
    <w:rsid w:val="00FD1512"/>
    <w:rsid w:val="00FE35D4"/>
    <w:rsid w:val="00FE5166"/>
    <w:rsid w:val="00FE6340"/>
    <w:rsid w:val="00FE7766"/>
    <w:rsid w:val="02440712"/>
    <w:rsid w:val="087A5387"/>
    <w:rsid w:val="0FC447C9"/>
    <w:rsid w:val="185F57C1"/>
    <w:rsid w:val="3E0E67F2"/>
    <w:rsid w:val="47E205D9"/>
    <w:rsid w:val="4F904959"/>
    <w:rsid w:val="5971089B"/>
    <w:rsid w:val="644E1366"/>
    <w:rsid w:val="684B356A"/>
    <w:rsid w:val="755427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BB2E-FBD1-42CD-9C1A-CC9E730359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r123</Company>
  <Pages>2</Pages>
  <Words>521</Words>
  <Characters>533</Characters>
  <Lines>3</Lines>
  <Paragraphs>1</Paragraphs>
  <TotalTime>27</TotalTime>
  <ScaleCrop>false</ScaleCrop>
  <LinksUpToDate>false</LinksUpToDate>
  <CharactersWithSpaces>53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4:20:00Z</dcterms:created>
  <dc:creator>User</dc:creator>
  <cp:lastModifiedBy>wq563</cp:lastModifiedBy>
  <cp:lastPrinted>2022-05-07T08:10:00Z</cp:lastPrinted>
  <dcterms:modified xsi:type="dcterms:W3CDTF">2022-05-07T13:46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5B3EC4608A64567AECF5E04E2FFEB94</vt:lpwstr>
  </property>
</Properties>
</file>